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31875">
        <w:rPr>
          <w:rFonts w:ascii="Myriad Pro" w:eastAsia="Arial Unicode MS" w:hAnsi="Myriad Pro"/>
          <w:bCs w:val="0"/>
          <w:u w:val="single"/>
        </w:rPr>
        <w:t>2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</w:t>
      </w:r>
      <w:bookmarkStart w:id="0" w:name="_GoBack"/>
      <w:bookmarkEnd w:id="0"/>
      <w:r w:rsidR="00991FD2" w:rsidRPr="009A0F1C">
        <w:rPr>
          <w:rFonts w:ascii="Myriad Pro" w:eastAsia="Arial Unicode MS" w:hAnsi="Myriad Pro"/>
          <w:bCs w:val="0"/>
          <w:u w:val="single"/>
        </w:rPr>
        <w:t>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073CDB" w:rsidRDefault="00073CDB" w:rsidP="00073C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>EM DISCUSSÃO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 xml:space="preserve"> ÚNICA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: </w:t>
      </w:r>
    </w:p>
    <w:p w:rsidR="00073CDB" w:rsidRDefault="00073CDB" w:rsidP="00073C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73CDB" w:rsidRPr="00073CDB" w:rsidRDefault="00073CDB" w:rsidP="00073C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073CDB">
        <w:rPr>
          <w:rFonts w:ascii="Myriad Pro" w:hAnsi="Myriad Pro" w:cs="Arial"/>
          <w:b/>
          <w:bCs/>
          <w:sz w:val="26"/>
          <w:szCs w:val="26"/>
        </w:rPr>
        <w:t>PROJETO DE DECRETO Nº</w:t>
      </w:r>
      <w:r>
        <w:rPr>
          <w:rFonts w:ascii="Myriad Pro" w:hAnsi="Myriad Pro" w:cs="Arial"/>
          <w:b/>
          <w:bCs/>
          <w:sz w:val="26"/>
          <w:szCs w:val="26"/>
        </w:rPr>
        <w:t>013/2020 – APROVADO EM DISCUSSÃO ÚNICA</w:t>
      </w:r>
    </w:p>
    <w:p w:rsidR="00073CDB" w:rsidRPr="00073CDB" w:rsidRDefault="00073CDB" w:rsidP="00073C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073CDB">
        <w:rPr>
          <w:rFonts w:ascii="Myriad Pro" w:hAnsi="Myriad Pro" w:cs="Arial"/>
          <w:b/>
          <w:bCs/>
          <w:sz w:val="26"/>
          <w:szCs w:val="26"/>
        </w:rPr>
        <w:t>EMENTA:</w:t>
      </w:r>
      <w:r w:rsidRPr="00073CDB">
        <w:t xml:space="preserve"> </w:t>
      </w:r>
      <w:r w:rsidRPr="00073CDB">
        <w:rPr>
          <w:rFonts w:ascii="Myriad Pro" w:hAnsi="Myriad Pro" w:cs="Arial"/>
          <w:bCs/>
          <w:sz w:val="26"/>
          <w:szCs w:val="26"/>
        </w:rPr>
        <w:t>CONCEDE O TÍTULO DE CIDADÃO NITEROIENSE AO DR. RAMÓN LORENZO FARELL SÁNCCHEZ.</w:t>
      </w:r>
    </w:p>
    <w:p w:rsidR="00073CDB" w:rsidRPr="00073CDB" w:rsidRDefault="00073CDB" w:rsidP="00073C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073CDB">
        <w:rPr>
          <w:rFonts w:ascii="Myriad Pro" w:hAnsi="Myriad Pro" w:cs="Arial"/>
          <w:b/>
          <w:bCs/>
          <w:sz w:val="26"/>
          <w:szCs w:val="26"/>
        </w:rPr>
        <w:t>AUTOR:</w:t>
      </w:r>
      <w:r>
        <w:rPr>
          <w:rFonts w:ascii="Myriad Pro" w:hAnsi="Myriad Pro" w:cs="Arial"/>
          <w:b/>
          <w:bCs/>
          <w:sz w:val="26"/>
          <w:szCs w:val="26"/>
        </w:rPr>
        <w:t xml:space="preserve"> GALLO</w:t>
      </w:r>
    </w:p>
    <w:p w:rsidR="00073CDB" w:rsidRDefault="00073CDB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 w:rsidR="00931875">
        <w:rPr>
          <w:rFonts w:ascii="Myriad Pro" w:hAnsi="Myriad Pro" w:cs="Arial"/>
          <w:b/>
          <w:bCs/>
          <w:sz w:val="26"/>
          <w:szCs w:val="26"/>
          <w:u w:val="single"/>
        </w:rPr>
        <w:t>1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073CDB" w:rsidRDefault="00073CDB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EE4EEB">
        <w:rPr>
          <w:rFonts w:ascii="Myriad Pro" w:hAnsi="Myriad Pro" w:cs="Tahoma"/>
          <w:b/>
          <w:color w:val="000000"/>
          <w:sz w:val="24"/>
          <w:szCs w:val="24"/>
        </w:rPr>
        <w:t xml:space="preserve">APROVADO EM 1ª DISCUSSÃO, SEM PREJUÍZO DAS EMENDAS COM 14 VOTOS </w:t>
      </w:r>
      <w:proofErr w:type="gramStart"/>
      <w:r w:rsidR="00EE4EEB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454AAC" w:rsidRDefault="00454AAC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CAL FEZ USO DO VOTO)</w:t>
      </w:r>
    </w:p>
    <w:p w:rsidR="00CD7D45" w:rsidRDefault="00CD7D45" w:rsidP="00CD7D4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B43754" w:rsidRPr="00B43754">
        <w:rPr>
          <w:rFonts w:ascii="Myriad Pro" w:hAnsi="Myriad Pro" w:cs="Tahoma"/>
          <w:sz w:val="24"/>
          <w:szCs w:val="24"/>
        </w:rPr>
        <w:t>DISPÕE SOBRE A CRIAÇÃO DE BENEFÍCIO EMERGENCIAL DE CESTA BÁSICA PARA CIDADÃOS DO MUNICÍPIO DE NITERÓI, CONSIDERANDO AS SITUAÇÕES DE EMERGÊNCIA E VULNERABILIDADES TEMPORÁRIAS DECORRENTES DA PANDEMIA DO CORONAVÍRUS (COVID19) E DA OUTRAS PROVIDÊNCIAS.</w:t>
      </w: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4/2020</w:t>
      </w: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63007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</w:t>
      </w:r>
      <w:r w:rsidR="00463007">
        <w:rPr>
          <w:rFonts w:ascii="Myriad Pro" w:hAnsi="Myriad Pro" w:cs="Tahoma"/>
          <w:b/>
          <w:color w:val="000000"/>
          <w:sz w:val="24"/>
          <w:szCs w:val="24"/>
        </w:rPr>
        <w:t xml:space="preserve"> APROVADO EM 1ª DISCUSSÃO, SEM PREJUÍZO DAS EMENDAS COM 16 VOTOS </w:t>
      </w:r>
      <w:proofErr w:type="gramStart"/>
      <w:r w:rsidR="00463007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454AAC" w:rsidRDefault="00454AAC" w:rsidP="00454AA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CAL FEZ USO DO VOTO)</w:t>
      </w:r>
    </w:p>
    <w:p w:rsidR="00CD7D45" w:rsidRDefault="00CD7D45" w:rsidP="00CD7D4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AE5083" w:rsidRPr="00AE5083">
        <w:rPr>
          <w:rFonts w:ascii="Myriad Pro" w:hAnsi="Myriad Pro" w:cs="Tahoma"/>
          <w:sz w:val="24"/>
          <w:szCs w:val="24"/>
        </w:rPr>
        <w:t>ALTERA O PRAZO DE REQUERIMENTO DE LICENÇA SANITÁRIA INICIAL, COMO SUA REVALIDAÇÃO, PREVISTA NO ARTIGO 115, DA LEI MUNICIPAL Nº 2.564 DE 25 DE JUNHO DE 2008.</w:t>
      </w: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5/2020</w:t>
      </w:r>
    </w:p>
    <w:p w:rsidR="00496F3F" w:rsidRDefault="00496F3F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EE4EEB" w:rsidRDefault="00496F3F" w:rsidP="00EE4EE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7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EE4EEB">
        <w:rPr>
          <w:rFonts w:ascii="Myriad Pro" w:hAnsi="Myriad Pro" w:cs="Tahoma"/>
          <w:b/>
          <w:color w:val="000000"/>
          <w:sz w:val="24"/>
          <w:szCs w:val="24"/>
        </w:rPr>
        <w:t xml:space="preserve">APROVADO EM 1ª DISCUSSÃO, SEM PREJUÍZO DAS EMENDAS COM 14 VOTOS </w:t>
      </w:r>
      <w:proofErr w:type="gramStart"/>
      <w:r w:rsidR="00EE4EEB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454AAC" w:rsidRDefault="00454AAC" w:rsidP="00454AA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CAL FEZ USO DO VOTO)</w:t>
      </w:r>
    </w:p>
    <w:p w:rsidR="00496F3F" w:rsidRDefault="00496F3F" w:rsidP="00496F3F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CA29F9" w:rsidRPr="00CA29F9">
        <w:rPr>
          <w:rFonts w:ascii="Myriad Pro" w:hAnsi="Myriad Pro" w:cs="Tahoma"/>
          <w:sz w:val="24"/>
          <w:szCs w:val="24"/>
        </w:rPr>
        <w:t>DISPÕE SOBRE A CONCESSÃO DE AUXÍLIO EMERGENCIAL AOS MOTORISTAS DE TRANSPORTE REMUNERADO PRIVADO INDIVIDUAL DE PASSAGEIROS POR OPERADORA DE TRANSPORTE COMPARTILHADO (OTC) EM VIRTUDE DOS IMPACTOS SOCIAIS E ECONÔMICOS DA PANDEMIA DE COVID-19.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6/2020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8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(REGIME DE URGÊNCIA)</w:t>
      </w:r>
      <w:r w:rsidR="00EE4EEB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496F3F" w:rsidRDefault="00496F3F" w:rsidP="00496F3F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CA29F9">
        <w:rPr>
          <w:rFonts w:ascii="Tahoma" w:hAnsi="Tahoma" w:cs="Tahoma"/>
          <w:color w:val="000000"/>
          <w:sz w:val="21"/>
          <w:szCs w:val="21"/>
          <w:shd w:val="clear" w:color="auto" w:fill="FFFFFF"/>
        </w:rPr>
        <w:t>DISPÕE SOBRE MEDIDAS DE MITIGAÇÃO DOS IMPACTOS GERADOS PELA PANDEMIA DO CORONAVÍRUS (COVID-19) E DÁ OUTRAS PROVIDÊNCIAS.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7/2020</w:t>
      </w:r>
    </w:p>
    <w:p w:rsidR="00F241D9" w:rsidRPr="00A2015B" w:rsidRDefault="00F241D9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B3868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1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A1B3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proofErr w:type="gramStart"/>
      <w:r w:rsidR="001B3868" w:rsidRPr="001B3868">
        <w:rPr>
          <w:rFonts w:ascii="Myriad Pro" w:hAnsi="Myriad Pro" w:cs="Tahoma"/>
          <w:sz w:val="24"/>
          <w:szCs w:val="24"/>
        </w:rPr>
        <w:t>DISPÕE DIREITOS</w:t>
      </w:r>
      <w:proofErr w:type="gramEnd"/>
      <w:r w:rsidR="001B3868" w:rsidRPr="001B3868">
        <w:rPr>
          <w:rFonts w:ascii="Myriad Pro" w:hAnsi="Myriad Pro" w:cs="Tahoma"/>
          <w:sz w:val="24"/>
          <w:szCs w:val="24"/>
        </w:rPr>
        <w:t xml:space="preserve"> E DEVERES DE PESSOAS EM SITUAÇÃO DE RUA EM CASOS DE PANDEMIAS E EPIDEMIAS QUE EXIJAM ISOLAMENTO TEMPORÁRIO.</w:t>
      </w:r>
    </w:p>
    <w:p w:rsidR="007138CC" w:rsidRDefault="00A2015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EE4EEB" w:rsidRDefault="00EE4EE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 xml:space="preserve">DETERMINA A REGULARIZAÇÃO EMERGENCIAL DO FORNECIMENTO DE ÁGUA </w:t>
      </w:r>
      <w:proofErr w:type="gramStart"/>
      <w:r w:rsidR="00822CE4" w:rsidRPr="00822CE4">
        <w:rPr>
          <w:rFonts w:ascii="Myriad Pro" w:hAnsi="Myriad Pro" w:cs="Tahoma"/>
          <w:sz w:val="24"/>
          <w:szCs w:val="24"/>
        </w:rPr>
        <w:t>PELA ÁGUAS</w:t>
      </w:r>
      <w:proofErr w:type="gramEnd"/>
      <w:r w:rsidR="00822CE4" w:rsidRPr="00822CE4">
        <w:rPr>
          <w:rFonts w:ascii="Myriad Pro" w:hAnsi="Myriad Pro" w:cs="Tahoma"/>
          <w:sz w:val="24"/>
          <w:szCs w:val="24"/>
        </w:rPr>
        <w:t xml:space="preserve">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CA29F9" w:rsidRDefault="00CA29F9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 xml:space="preserve">DETERMINA O ADIAMENTO DAS COBRANÇAS REFERENTES ÀS NOVAS INSTALAÇÕES DE ESGOTO </w:t>
      </w:r>
      <w:proofErr w:type="gramStart"/>
      <w:r w:rsidRPr="00822CE4">
        <w:rPr>
          <w:rFonts w:ascii="Myriad Pro" w:hAnsi="Myriad Pro" w:cs="Tahoma"/>
          <w:sz w:val="24"/>
          <w:szCs w:val="24"/>
        </w:rPr>
        <w:t>PELA ÁGUAS</w:t>
      </w:r>
      <w:proofErr w:type="gramEnd"/>
      <w:r w:rsidRPr="00822CE4">
        <w:rPr>
          <w:rFonts w:ascii="Myriad Pro" w:hAnsi="Myriad Pro" w:cs="Tahoma"/>
          <w:sz w:val="24"/>
          <w:szCs w:val="24"/>
        </w:rPr>
        <w:t xml:space="preserve"> DE NITERÓI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DISPÕE SOBRE A SUSPENSÃO DOS DESCONTOS DE EMPRÉSTIMOS CONSIGNADOS EM FOLHAS DOS SERVIDORES ATIVOS E INATIVOS, APOSENTADOS E PENSIONISTAS NO MUNICÍPIO</w:t>
      </w:r>
      <w:r>
        <w:rPr>
          <w:rFonts w:ascii="Myriad Pro" w:hAnsi="Myriad Pro" w:cs="Tahoma"/>
          <w:sz w:val="24"/>
          <w:szCs w:val="24"/>
        </w:rPr>
        <w:t>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931875" w:rsidRDefault="00931875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126311" w:rsidRDefault="00126311" w:rsidP="0012631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126311">
        <w:rPr>
          <w:rFonts w:ascii="Myriad Pro" w:hAnsi="Myriad Pro" w:cs="Tahoma"/>
          <w:sz w:val="24"/>
          <w:szCs w:val="24"/>
        </w:rPr>
        <w:t>AUTORIZA O PODER EXECUTIVO A SUSPENDER POR 120 (CENTO E VINTE) DIAS O VALOR DAS MENSALIDADES DOS EMPRÉSTIMOS CONSIGNADOS DOS SERVIDORES ATIVOS E INATIVOS DO MUNICÍPIO DE NITERÓI.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CARLOS MACEDO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</w:p>
    <w:p w:rsidR="00931875" w:rsidRDefault="00931875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proofErr w:type="gramEnd"/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2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931875" w:rsidRDefault="00931875" w:rsidP="0093187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931875">
        <w:rPr>
          <w:rFonts w:ascii="Myriad Pro" w:hAnsi="Myriad Pro" w:cs="Tahoma"/>
          <w:sz w:val="24"/>
          <w:szCs w:val="24"/>
        </w:rPr>
        <w:t>DISPÕE SOBRE A SUSPENSÃO DOS DESCONTOS DE EMPRÉSTIMOS CONSIGNADOS DAS FOLHAS DOS SERVIDORES ATIVOS, INATIVOS, APOSENTADOS E PENSIONISTAS DA NITPREV – AUTARQUIA MUNICIPAL NITERÓI PREVIDÊNCIA.</w:t>
      </w: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ANDRIGO DE CARVALHO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 xml:space="preserve">   </w:t>
      </w:r>
    </w:p>
    <w:p w:rsidR="00931875" w:rsidRDefault="00931875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proofErr w:type="gramEnd"/>
    </w:p>
    <w:p w:rsidR="00073CDB" w:rsidRDefault="00073CDB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073CDB" w:rsidRDefault="00073CDB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073CDB" w:rsidRDefault="00073CDB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073CDB" w:rsidRDefault="00073CDB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931875" w:rsidRPr="00A2015B" w:rsidRDefault="00931875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lastRenderedPageBreak/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931875" w:rsidRPr="00A2015B" w:rsidRDefault="00931875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931875" w:rsidRDefault="00931875" w:rsidP="0093187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126311" w:rsidRPr="00652AF5" w:rsidRDefault="00931875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sectPr w:rsidR="00126311" w:rsidRPr="00652AF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6E" w:rsidRDefault="00A1746E">
      <w:r>
        <w:separator/>
      </w:r>
    </w:p>
  </w:endnote>
  <w:endnote w:type="continuationSeparator" w:id="0">
    <w:p w:rsidR="00A1746E" w:rsidRDefault="00A1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6E" w:rsidRDefault="00A1746E">
      <w:r>
        <w:separator/>
      </w:r>
    </w:p>
  </w:footnote>
  <w:footnote w:type="continuationSeparator" w:id="0">
    <w:p w:rsidR="00A1746E" w:rsidRDefault="00A1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6E" w:rsidRDefault="00A174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A1746E" w:rsidRDefault="00A1746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6E" w:rsidRDefault="00A1746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D16B23" wp14:editId="1907F6A8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6E" w:rsidRDefault="00A1746E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1746E" w:rsidRDefault="00A1746E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3CDB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AAC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B7DFE"/>
    <w:rsid w:val="005C029B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DF6727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4EEB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1316-C275-4633-85F2-6756884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0-04-28T21:08:00Z</cp:lastPrinted>
  <dcterms:created xsi:type="dcterms:W3CDTF">2020-04-29T14:06:00Z</dcterms:created>
  <dcterms:modified xsi:type="dcterms:W3CDTF">2020-04-29T14:10:00Z</dcterms:modified>
</cp:coreProperties>
</file>